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3CE94770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5A3B4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bakalářské práce</w:t>
      </w:r>
    </w:p>
    <w:p w14:paraId="139ACEF7" w14:textId="77777777" w:rsidR="00A40E93" w:rsidRDefault="00A40E93" w:rsidP="00A40E93">
      <w:pPr>
        <w:pStyle w:val="Default"/>
      </w:pPr>
    </w:p>
    <w:p w14:paraId="2BA88B0C" w14:textId="7E9528E7" w:rsidR="00025BF3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24D73" w:rsidRPr="00624D73">
        <w:rPr>
          <w:rFonts w:asciiTheme="minorHAnsi" w:hAnsiTheme="minorHAnsi" w:cstheme="minorHAnsi"/>
          <w:sz w:val="22"/>
          <w:szCs w:val="22"/>
        </w:rPr>
        <w:t>Martin Hrbáč</w:t>
      </w:r>
    </w:p>
    <w:p w14:paraId="7BEB1D07" w14:textId="7E273DC0" w:rsidR="00025BF3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Pr="009C32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0701">
        <w:rPr>
          <w:rFonts w:asciiTheme="minorHAnsi" w:hAnsiTheme="minorHAnsi" w:cstheme="minorHAnsi"/>
          <w:sz w:val="22"/>
          <w:szCs w:val="22"/>
        </w:rPr>
        <w:t>Ing. Jiří Macháček</w:t>
      </w:r>
    </w:p>
    <w:p w14:paraId="05C5954D" w14:textId="1382C776" w:rsidR="00025BF3" w:rsidRDefault="00025BF3" w:rsidP="00025BF3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A539E" w:rsidRPr="00AA539E">
        <w:rPr>
          <w:rFonts w:cstheme="minorHAnsi"/>
        </w:rPr>
        <w:t>Socioekonomické aspekty pracovní migrace ve vybrané firmě</w:t>
      </w:r>
    </w:p>
    <w:p w14:paraId="07FD52EA" w14:textId="365C8267" w:rsidR="00025BF3" w:rsidRPr="009C322A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71D94F8C5A404E0EAE8FB9F1CA03031D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20701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1C62875E" w14:textId="77777777" w:rsidR="00025BF3" w:rsidRPr="0097798F" w:rsidRDefault="00025BF3" w:rsidP="00025BF3">
      <w:pPr>
        <w:spacing w:after="0" w:line="240" w:lineRule="auto"/>
        <w:jc w:val="both"/>
        <w:rPr>
          <w:rFonts w:cstheme="minorHAnsi"/>
          <w:sz w:val="20"/>
        </w:rPr>
      </w:pPr>
    </w:p>
    <w:p w14:paraId="0AEFE902" w14:textId="77777777" w:rsidR="00025BF3" w:rsidRPr="006C4198" w:rsidRDefault="00025BF3" w:rsidP="00025B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30CAAC9F" w14:textId="77777777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6A4D20C2" w14:textId="4D9DC1FF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2BEE99E1" w14:textId="79B80A18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Oponent BP se musí slovně vyjádřit ke každému hodnotícímu kritériu!</w:t>
      </w:r>
    </w:p>
    <w:p w14:paraId="7B9219B0" w14:textId="77777777" w:rsidR="00025BF3" w:rsidRDefault="00025BF3" w:rsidP="00025BF3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7777777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2E7BBBA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0EBA498" w:rsidR="000E094A" w:rsidRDefault="00514E1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4C549" w14:textId="77777777" w:rsidR="00514E1D" w:rsidRPr="00514E1D" w:rsidRDefault="00E01919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 w:rsidRPr="00514E1D">
              <w:t>Předložená b</w:t>
            </w:r>
            <w:r w:rsidRPr="00514E1D">
              <w:t xml:space="preserve">akalářská práce se </w:t>
            </w:r>
            <w:r w:rsidRPr="00514E1D">
              <w:t>zabývá</w:t>
            </w:r>
            <w:r w:rsidRPr="00514E1D">
              <w:t xml:space="preserve"> </w:t>
            </w:r>
            <w:r w:rsidRPr="00514E1D">
              <w:t>socioekonomickými</w:t>
            </w:r>
            <w:r w:rsidRPr="00514E1D">
              <w:t xml:space="preserve"> aspekt</w:t>
            </w:r>
            <w:r w:rsidRPr="00514E1D">
              <w:t>y</w:t>
            </w:r>
            <w:r w:rsidRPr="00514E1D">
              <w:t xml:space="preserve"> pracovní migrace ve vybrané společnosti. </w:t>
            </w:r>
            <w:r w:rsidRPr="00514E1D">
              <w:t>Jedná se o zajímavé a aktuální téma, ale široce pojaté. Není zde stanoven konkrétní jednoznačný cíl této bakalářské práce (chybí zde standartní kapitola „Cíle a použité metody práce“)</w:t>
            </w:r>
            <w:r w:rsidR="00514E1D" w:rsidRPr="00514E1D">
              <w:t>, i když z úvodního textu lze vyvodit jaké rámcové cíle si autor stanovil.</w:t>
            </w:r>
            <w:r w:rsidRPr="00514E1D">
              <w:t xml:space="preserve"> </w:t>
            </w:r>
            <w:r w:rsidR="00514E1D" w:rsidRPr="00514E1D">
              <w:t>Pou</w:t>
            </w:r>
            <w:r w:rsidR="00514E1D" w:rsidRPr="00514E1D">
              <w:rPr>
                <w:rFonts w:cstheme="minorHAnsi"/>
              </w:rPr>
              <w:t>ži</w:t>
            </w:r>
            <w:r w:rsidR="00514E1D" w:rsidRPr="00514E1D">
              <w:rPr>
                <w:rFonts w:cstheme="minorHAnsi"/>
              </w:rPr>
              <w:t>té</w:t>
            </w:r>
            <w:r w:rsidR="00514E1D" w:rsidRPr="00514E1D">
              <w:rPr>
                <w:rFonts w:cstheme="minorHAnsi"/>
              </w:rPr>
              <w:t xml:space="preserve"> </w:t>
            </w:r>
            <w:proofErr w:type="gramStart"/>
            <w:r w:rsidR="00514E1D" w:rsidRPr="00514E1D">
              <w:rPr>
                <w:rFonts w:cstheme="minorHAnsi"/>
              </w:rPr>
              <w:t xml:space="preserve">metody </w:t>
            </w:r>
            <w:r w:rsidR="00514E1D" w:rsidRPr="00514E1D">
              <w:rPr>
                <w:rFonts w:cstheme="minorHAnsi"/>
              </w:rPr>
              <w:t xml:space="preserve">- </w:t>
            </w:r>
            <w:r w:rsidR="00514E1D" w:rsidRPr="00514E1D">
              <w:rPr>
                <w:rFonts w:cstheme="minorHAnsi"/>
              </w:rPr>
              <w:t>literární</w:t>
            </w:r>
            <w:proofErr w:type="gramEnd"/>
            <w:r w:rsidR="00514E1D" w:rsidRPr="00514E1D">
              <w:rPr>
                <w:rFonts w:cstheme="minorHAnsi"/>
              </w:rPr>
              <w:t xml:space="preserve"> rešerše, SWOT analýz</w:t>
            </w:r>
            <w:r w:rsidR="00514E1D" w:rsidRPr="00514E1D">
              <w:rPr>
                <w:rFonts w:cstheme="minorHAnsi"/>
              </w:rPr>
              <w:t>a</w:t>
            </w:r>
            <w:r w:rsidR="00514E1D" w:rsidRPr="00514E1D">
              <w:rPr>
                <w:rFonts w:cstheme="minorHAnsi"/>
              </w:rPr>
              <w:t xml:space="preserve">, </w:t>
            </w:r>
            <w:proofErr w:type="spellStart"/>
            <w:r w:rsidR="00514E1D" w:rsidRPr="00514E1D">
              <w:rPr>
                <w:rFonts w:cstheme="minorHAnsi"/>
              </w:rPr>
              <w:t>polostrukturovan</w:t>
            </w:r>
            <w:r w:rsidR="00514E1D" w:rsidRPr="00514E1D">
              <w:rPr>
                <w:rFonts w:cstheme="minorHAnsi"/>
              </w:rPr>
              <w:t>é</w:t>
            </w:r>
            <w:proofErr w:type="spellEnd"/>
            <w:r w:rsidR="00514E1D" w:rsidRPr="00514E1D">
              <w:rPr>
                <w:rFonts w:cstheme="minorHAnsi"/>
              </w:rPr>
              <w:t xml:space="preserve"> rozhovor</w:t>
            </w:r>
            <w:r w:rsidR="00514E1D" w:rsidRPr="00514E1D">
              <w:rPr>
                <w:rFonts w:cstheme="minorHAnsi"/>
              </w:rPr>
              <w:t>y jsou pro dosažení předpokládaného cíle vhodné</w:t>
            </w:r>
            <w:r w:rsidR="00514E1D" w:rsidRPr="00514E1D">
              <w:rPr>
                <w:rFonts w:cstheme="minorHAnsi"/>
                <w:i/>
              </w:rPr>
              <w:t xml:space="preserve">.  </w:t>
            </w:r>
          </w:p>
          <w:p w14:paraId="4A103C80" w14:textId="0B9366AF" w:rsidR="000E094A" w:rsidRPr="000E094A" w:rsidRDefault="00514E1D" w:rsidP="00514E1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658AEA59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B70F1AD" w:rsidR="000E094A" w:rsidRDefault="003611A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88F4A" w14:textId="2F331D27" w:rsidR="00133D9E" w:rsidRPr="00994A7B" w:rsidRDefault="00514E1D" w:rsidP="008B781B">
            <w:pPr>
              <w:tabs>
                <w:tab w:val="right" w:pos="8789"/>
              </w:tabs>
              <w:jc w:val="both"/>
            </w:pPr>
            <w:r w:rsidRPr="00994A7B">
              <w:t>Solidně zpracovaná t</w:t>
            </w:r>
            <w:r w:rsidRPr="00994A7B">
              <w:t xml:space="preserve">eoretická část </w:t>
            </w:r>
            <w:r w:rsidR="00133D9E" w:rsidRPr="00994A7B">
              <w:t xml:space="preserve">je rozdělena do tří částí. První se zabývá firemní kulturou, druhá trhem práce a třetí problematikou migrace. Jsou zde popsány a vysvětleny základní pojmy z jednotlivých oblastí, ale zejména první část je </w:t>
            </w:r>
            <w:r w:rsidR="00994A7B" w:rsidRPr="00994A7B">
              <w:t xml:space="preserve">výrazně </w:t>
            </w:r>
            <w:r w:rsidR="00133D9E" w:rsidRPr="00994A7B">
              <w:t>mimo téma z</w:t>
            </w:r>
            <w:r w:rsidR="00994A7B" w:rsidRPr="00994A7B">
              <w:t>pracované BP.</w:t>
            </w:r>
            <w:r w:rsidR="0022401B">
              <w:t xml:space="preserve"> Také chybí popsání a vliv bariér migrace.</w:t>
            </w:r>
            <w:r w:rsidR="00994A7B" w:rsidRPr="00994A7B">
              <w:t xml:space="preserve"> </w:t>
            </w:r>
            <w:r w:rsidR="00994A7B" w:rsidRPr="00994A7B">
              <w:rPr>
                <w:rFonts w:cstheme="minorHAnsi"/>
              </w:rPr>
              <w:t xml:space="preserve">Bylo využito dostatečné množství </w:t>
            </w:r>
            <w:r w:rsidR="00994A7B" w:rsidRPr="00994A7B">
              <w:rPr>
                <w:rFonts w:cstheme="minorHAnsi"/>
              </w:rPr>
              <w:t xml:space="preserve">relevantních </w:t>
            </w:r>
            <w:r w:rsidR="00994A7B" w:rsidRPr="00994A7B">
              <w:rPr>
                <w:rFonts w:cstheme="minorHAnsi"/>
              </w:rPr>
              <w:t>literárních zdrojů,</w:t>
            </w:r>
            <w:r w:rsidR="00994A7B" w:rsidRPr="00994A7B">
              <w:rPr>
                <w:rFonts w:cstheme="minorHAnsi"/>
              </w:rPr>
              <w:t xml:space="preserve"> ale de facto nebylo</w:t>
            </w:r>
            <w:r w:rsidR="00994A7B" w:rsidRPr="00994A7B">
              <w:rPr>
                <w:rFonts w:cstheme="minorHAnsi"/>
              </w:rPr>
              <w:t xml:space="preserve"> využito zahraničních zdrojů</w:t>
            </w:r>
            <w:r w:rsidR="00994A7B" w:rsidRPr="00994A7B">
              <w:rPr>
                <w:rFonts w:cstheme="minorHAnsi"/>
              </w:rPr>
              <w:t>, i když některé jsou uvedeny v seznamu literatury.</w:t>
            </w:r>
          </w:p>
          <w:p w14:paraId="4F3E41F8" w14:textId="77777777" w:rsidR="00133D9E" w:rsidRDefault="00133D9E" w:rsidP="008B781B">
            <w:pPr>
              <w:tabs>
                <w:tab w:val="right" w:pos="8789"/>
              </w:tabs>
              <w:jc w:val="both"/>
            </w:pPr>
          </w:p>
          <w:p w14:paraId="2F195D88" w14:textId="21C95F46" w:rsidR="000E094A" w:rsidRPr="000E094A" w:rsidRDefault="00514E1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8D1EDE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7EA8537" w:rsidR="000E094A" w:rsidRDefault="003611A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06038" w14:textId="0C5773FB" w:rsidR="00B326AA" w:rsidRDefault="00994A7B" w:rsidP="00994A7B">
            <w:pPr>
              <w:tabs>
                <w:tab w:val="right" w:pos="8789"/>
              </w:tabs>
              <w:jc w:val="both"/>
            </w:pPr>
            <w:r>
              <w:t xml:space="preserve">Praktická část </w:t>
            </w:r>
            <w:r w:rsidR="00B326AA">
              <w:t xml:space="preserve">se nejdříve zaměřuje na </w:t>
            </w:r>
            <w:r>
              <w:t>analýzu nezaměstnanosti a</w:t>
            </w:r>
            <w:r w:rsidR="00B326AA">
              <w:t xml:space="preserve"> poté na </w:t>
            </w:r>
            <w:r>
              <w:t>migrac</w:t>
            </w:r>
            <w:r w:rsidR="00B326AA">
              <w:t>i</w:t>
            </w:r>
            <w:r>
              <w:t xml:space="preserve"> na území České republiky a Olomouckého kraje</w:t>
            </w:r>
            <w:r w:rsidR="00B326AA">
              <w:t>. Pro naplnění cílů práce jsou zásadní</w:t>
            </w:r>
            <w:r>
              <w:t xml:space="preserve"> </w:t>
            </w:r>
            <w:proofErr w:type="spellStart"/>
            <w:r>
              <w:t>polostrukturované</w:t>
            </w:r>
            <w:proofErr w:type="spellEnd"/>
            <w:r>
              <w:t xml:space="preserve"> rozhovory s</w:t>
            </w:r>
            <w:r w:rsidR="00B326AA">
              <w:t> </w:t>
            </w:r>
            <w:r>
              <w:t>majitelem</w:t>
            </w:r>
            <w:r w:rsidR="00B326AA">
              <w:t xml:space="preserve"> dané</w:t>
            </w:r>
            <w:r>
              <w:t xml:space="preserve"> stavební firmy a </w:t>
            </w:r>
            <w:r w:rsidR="00B326AA">
              <w:t xml:space="preserve">jedním </w:t>
            </w:r>
            <w:r>
              <w:t xml:space="preserve">zahraničním zaměstnancem </w:t>
            </w:r>
            <w:r w:rsidR="00B326AA">
              <w:t xml:space="preserve">této </w:t>
            </w:r>
            <w:r>
              <w:t xml:space="preserve">firmy. </w:t>
            </w:r>
            <w:r w:rsidR="00B326AA">
              <w:t>Položené dotazy jsou relevantní a promyšlené, ale je otázkou, zda na základě jednoho rozhovoru se zahraničním zaměstnancem lze generalizovat.</w:t>
            </w:r>
            <w:r w:rsidR="00941B76">
              <w:t xml:space="preserve"> </w:t>
            </w:r>
            <w:r w:rsidR="005E42BE">
              <w:t>SWOT analýza</w:t>
            </w:r>
            <w:r w:rsidR="00941B76">
              <w:t xml:space="preserve"> mohla být daleko více propracovanější.</w:t>
            </w:r>
          </w:p>
          <w:p w14:paraId="12092B98" w14:textId="77777777" w:rsidR="00941B76" w:rsidRDefault="00941B76" w:rsidP="00994A7B">
            <w:pPr>
              <w:tabs>
                <w:tab w:val="right" w:pos="8789"/>
              </w:tabs>
              <w:jc w:val="both"/>
            </w:pPr>
          </w:p>
          <w:p w14:paraId="00DC950F" w14:textId="77777777" w:rsidR="00B326AA" w:rsidRDefault="00B326AA" w:rsidP="00994A7B">
            <w:pPr>
              <w:tabs>
                <w:tab w:val="right" w:pos="8789"/>
              </w:tabs>
              <w:jc w:val="both"/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53111AA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5A3B4A" w:rsidRPr="00E7633F">
              <w:rPr>
                <w:rFonts w:cstheme="minorHAnsi"/>
                <w:b/>
              </w:rPr>
              <w:t>řešící / návrhová /</w:t>
            </w:r>
            <w:r w:rsidR="007553A6" w:rsidRPr="00E7633F">
              <w:rPr>
                <w:rFonts w:cstheme="minorHAnsi"/>
                <w:b/>
              </w:rPr>
              <w:t xml:space="preserve"> </w:t>
            </w:r>
            <w:r w:rsidR="00694399" w:rsidRPr="00E7633F">
              <w:rPr>
                <w:rFonts w:cstheme="minorHAnsi"/>
                <w:b/>
              </w:rPr>
              <w:t>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31B5C74" w:rsidR="000E094A" w:rsidRDefault="003611A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30CF" w14:textId="54A52129" w:rsidR="000E094A" w:rsidRDefault="00941B7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41B76">
              <w:rPr>
                <w:rFonts w:cstheme="minorHAnsi"/>
              </w:rPr>
              <w:t>Návrhová část obsahuje návrhy a doporučení</w:t>
            </w:r>
            <w:r>
              <w:rPr>
                <w:rFonts w:cstheme="minorHAnsi"/>
              </w:rPr>
              <w:t xml:space="preserve">, které by měly přispět ke zlepšení současného stavu. </w:t>
            </w:r>
            <w:r w:rsidRPr="00941B76">
              <w:rPr>
                <w:rFonts w:cstheme="minorHAnsi"/>
              </w:rPr>
              <w:t>Všechny návrhy vycházejí z předchozí analýzy</w:t>
            </w:r>
            <w:r>
              <w:rPr>
                <w:rFonts w:cstheme="minorHAnsi"/>
              </w:rPr>
              <w:t xml:space="preserve"> a uskutečněných rozhovorů</w:t>
            </w:r>
            <w:r w:rsidRPr="00941B76">
              <w:rPr>
                <w:rFonts w:cstheme="minorHAnsi"/>
              </w:rPr>
              <w:t xml:space="preserve">, ale některé by měly pouze marginální dopad </w:t>
            </w:r>
            <w:r>
              <w:rPr>
                <w:rFonts w:cstheme="minorHAnsi"/>
              </w:rPr>
              <w:t>na ekonomickou prosperitu</w:t>
            </w:r>
            <w:r w:rsidR="0022401B">
              <w:rPr>
                <w:rFonts w:cstheme="minorHAnsi"/>
              </w:rPr>
              <w:t xml:space="preserve"> firmy. </w:t>
            </w:r>
            <w:r w:rsidRPr="00941B76">
              <w:rPr>
                <w:rFonts w:cstheme="minorHAnsi"/>
              </w:rPr>
              <w:t xml:space="preserve"> </w:t>
            </w:r>
            <w:r w:rsidR="0022401B">
              <w:rPr>
                <w:rFonts w:cstheme="minorHAnsi"/>
              </w:rPr>
              <w:t>Např. návrh</w:t>
            </w:r>
            <w:r>
              <w:t xml:space="preserve"> odstranit z celého řetězce drahé agentury, </w:t>
            </w:r>
            <w:r w:rsidR="0022401B">
              <w:t xml:space="preserve">je při současném </w:t>
            </w:r>
            <w:r w:rsidR="0022401B">
              <w:t>nedostat</w:t>
            </w:r>
            <w:r w:rsidR="0022401B">
              <w:t>ku</w:t>
            </w:r>
            <w:r w:rsidR="0022401B">
              <w:t xml:space="preserve"> pracovní síly</w:t>
            </w:r>
            <w:r w:rsidR="0022401B">
              <w:t xml:space="preserve"> na trhu práce více méně iluzorní. Nejpřínosnější je asi návrh </w:t>
            </w:r>
            <w:r w:rsidR="003611A3">
              <w:t>na využití</w:t>
            </w:r>
            <w:r>
              <w:t xml:space="preserve"> sociálních sítí a webových stránek pro svou propagaci.</w:t>
            </w:r>
          </w:p>
          <w:p w14:paraId="139197B2" w14:textId="77777777" w:rsidR="000E094A" w:rsidRDefault="000E094A" w:rsidP="002240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392E3F0" w14:textId="77777777" w:rsidR="0022401B" w:rsidRDefault="0022401B" w:rsidP="002240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53753C30" w:rsidR="0022401B" w:rsidRPr="000E094A" w:rsidRDefault="0022401B" w:rsidP="002240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0938086C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88DE2E8" w:rsidR="000E094A" w:rsidRDefault="003611A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DC9BA" w14:textId="7898B164" w:rsidR="003611A3" w:rsidRPr="003611A3" w:rsidRDefault="003611A3" w:rsidP="003611A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3611A3">
              <w:rPr>
                <w:rFonts w:cstheme="minorHAnsi"/>
              </w:rPr>
              <w:t xml:space="preserve">ředložená </w:t>
            </w:r>
            <w:r>
              <w:rPr>
                <w:rFonts w:cstheme="minorHAnsi"/>
              </w:rPr>
              <w:t xml:space="preserve">bakalářská </w:t>
            </w:r>
            <w:r w:rsidRPr="003611A3">
              <w:rPr>
                <w:rFonts w:cstheme="minorHAnsi"/>
              </w:rPr>
              <w:t xml:space="preserve">práce </w:t>
            </w:r>
            <w:r>
              <w:rPr>
                <w:rFonts w:cstheme="minorHAnsi"/>
              </w:rPr>
              <w:t>má celkem logicky</w:t>
            </w:r>
            <w:r w:rsidRPr="003611A3">
              <w:rPr>
                <w:rFonts w:cstheme="minorHAnsi"/>
              </w:rPr>
              <w:t xml:space="preserve"> provázan</w:t>
            </w:r>
            <w:r>
              <w:rPr>
                <w:rFonts w:cstheme="minorHAnsi"/>
              </w:rPr>
              <w:t>ý</w:t>
            </w:r>
            <w:r w:rsidRPr="003611A3">
              <w:rPr>
                <w:rFonts w:cstheme="minorHAnsi"/>
              </w:rPr>
              <w:t xml:space="preserve"> text</w:t>
            </w:r>
            <w:r>
              <w:rPr>
                <w:rFonts w:cstheme="minorHAnsi"/>
              </w:rPr>
              <w:t xml:space="preserve"> a byla použita</w:t>
            </w:r>
            <w:r w:rsidRPr="003611A3">
              <w:rPr>
                <w:rFonts w:cstheme="minorHAnsi"/>
              </w:rPr>
              <w:t xml:space="preserve"> odpovídající </w:t>
            </w:r>
            <w:r w:rsidR="00E0073D" w:rsidRPr="003611A3">
              <w:rPr>
                <w:rFonts w:cstheme="minorHAnsi"/>
              </w:rPr>
              <w:t>terminologie</w:t>
            </w:r>
            <w:r w:rsidR="00E0073D">
              <w:rPr>
                <w:rFonts w:cstheme="minorHAnsi"/>
              </w:rPr>
              <w:t xml:space="preserve"> v </w:t>
            </w:r>
            <w:bookmarkStart w:id="0" w:name="_GoBack"/>
            <w:bookmarkEnd w:id="0"/>
            <w:r w:rsidR="00E0073D">
              <w:rPr>
                <w:rFonts w:cstheme="minorHAnsi"/>
              </w:rPr>
              <w:t>rámci</w:t>
            </w:r>
            <w:r>
              <w:rPr>
                <w:rFonts w:cstheme="minorHAnsi"/>
              </w:rPr>
              <w:t xml:space="preserve"> jednotlivých témat.</w:t>
            </w:r>
            <w:r w:rsidRPr="003611A3">
              <w:rPr>
                <w:rFonts w:cstheme="minorHAnsi"/>
              </w:rPr>
              <w:t xml:space="preserve"> Má také odpovídající jazykovou </w:t>
            </w:r>
            <w:r>
              <w:rPr>
                <w:rFonts w:cstheme="minorHAnsi"/>
              </w:rPr>
              <w:t>úroveň. G</w:t>
            </w:r>
            <w:r w:rsidRPr="003611A3">
              <w:rPr>
                <w:rFonts w:cstheme="minorHAnsi"/>
              </w:rPr>
              <w:t>rafick</w:t>
            </w:r>
            <w:r>
              <w:rPr>
                <w:rFonts w:cstheme="minorHAnsi"/>
              </w:rPr>
              <w:t>á úprava vykazuje mírnější nedostatky (např. různá velikost písma v textu.</w:t>
            </w:r>
            <w:r w:rsidRPr="003611A3">
              <w:rPr>
                <w:rFonts w:cstheme="minorHAnsi"/>
              </w:rPr>
              <w:t xml:space="preserve"> </w:t>
            </w:r>
          </w:p>
          <w:p w14:paraId="3105A3E5" w14:textId="41961E86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196EA246" w:rsidR="009C7318" w:rsidRDefault="00E7633F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4FDAD50" w:rsidR="009C7318" w:rsidRDefault="003611A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F92C79" w:rsidRPr="000E094A" w14:paraId="0D641DF1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16617" w14:textId="539440D1" w:rsidR="00F92C79" w:rsidRPr="000E094A" w:rsidRDefault="00E0073D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V souladu s</w:t>
            </w:r>
            <w:r>
              <w:rPr>
                <w:rFonts w:cstheme="minorHAnsi"/>
              </w:rPr>
              <w:t xml:space="preserve"> předchozí</w:t>
            </w:r>
            <w:r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 hodnocení</w:t>
            </w:r>
            <w:r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 doporučuji předkládanou </w:t>
            </w:r>
            <w:r>
              <w:rPr>
                <w:rFonts w:cstheme="minorHAnsi"/>
              </w:rPr>
              <w:t>bakalářskou</w:t>
            </w:r>
            <w:r>
              <w:rPr>
                <w:rFonts w:cstheme="minorHAnsi"/>
              </w:rPr>
              <w:t xml:space="preserve"> práci k obhajobě.</w:t>
            </w:r>
          </w:p>
          <w:p w14:paraId="4FC68188" w14:textId="77777777" w:rsidR="00F92C79" w:rsidRPr="000E094A" w:rsidRDefault="00F92C7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6047210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1A77DE8A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E7633F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E7633F">
        <w:rPr>
          <w:rFonts w:cstheme="minorHAnsi"/>
          <w:b/>
        </w:rPr>
        <w:t>:</w:t>
      </w:r>
    </w:p>
    <w:p w14:paraId="715FE631" w14:textId="7FEA9EB3" w:rsidR="009C7318" w:rsidRDefault="003611A3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znáte bariéry migrace?</w:t>
      </w:r>
    </w:p>
    <w:p w14:paraId="1991DEDB" w14:textId="57DCFA7F" w:rsidR="005C4ACA" w:rsidRPr="00E0073D" w:rsidRDefault="003611A3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E0073D">
        <w:rPr>
          <w:rFonts w:cstheme="minorHAnsi"/>
        </w:rPr>
        <w:t xml:space="preserve">Porovnejte výhody a nevýhody využívání </w:t>
      </w:r>
      <w:r w:rsidR="00E0073D" w:rsidRPr="00E0073D">
        <w:rPr>
          <w:rFonts w:cstheme="minorHAnsi"/>
        </w:rPr>
        <w:t>pracovních agentur</w:t>
      </w:r>
      <w:r w:rsidR="00E0073D">
        <w:rPr>
          <w:rFonts w:cstheme="minorHAnsi"/>
        </w:rPr>
        <w:t xml:space="preserve"> pro firmy</w:t>
      </w:r>
      <w:r w:rsidR="00E0073D" w:rsidRPr="00E0073D">
        <w:rPr>
          <w:rFonts w:cstheme="minorHAnsi"/>
        </w:rPr>
        <w:t>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275F80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0073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0073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A9EB27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2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0073D">
            <w:rPr>
              <w:rFonts w:cstheme="minorHAnsi"/>
            </w:rPr>
            <w:t>31.05.2022</w:t>
          </w:r>
        </w:sdtContent>
      </w:sdt>
      <w:r w:rsidR="0085398A">
        <w:rPr>
          <w:rFonts w:cstheme="minorHAnsi"/>
        </w:rPr>
        <w:tab/>
      </w:r>
    </w:p>
    <w:p w14:paraId="73443A4F" w14:textId="6311EAD8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5A3B4A">
        <w:rPr>
          <w:rFonts w:cstheme="minorHAnsi"/>
        </w:rPr>
        <w:t>oponenta</w:t>
      </w:r>
      <w:r w:rsidR="009C7318">
        <w:rPr>
          <w:rFonts w:cstheme="minorHAnsi"/>
        </w:rPr>
        <w:t xml:space="preserve">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5BF3"/>
    <w:rsid w:val="000E094A"/>
    <w:rsid w:val="00133D9E"/>
    <w:rsid w:val="0022401B"/>
    <w:rsid w:val="0024258E"/>
    <w:rsid w:val="0029651C"/>
    <w:rsid w:val="003611A3"/>
    <w:rsid w:val="004D378C"/>
    <w:rsid w:val="00514E1D"/>
    <w:rsid w:val="005A3B4A"/>
    <w:rsid w:val="005C4ACA"/>
    <w:rsid w:val="005E42BE"/>
    <w:rsid w:val="00624D73"/>
    <w:rsid w:val="00647F4B"/>
    <w:rsid w:val="0067082B"/>
    <w:rsid w:val="00694399"/>
    <w:rsid w:val="0073639B"/>
    <w:rsid w:val="007553A6"/>
    <w:rsid w:val="00820701"/>
    <w:rsid w:val="00821676"/>
    <w:rsid w:val="0085398A"/>
    <w:rsid w:val="008B781B"/>
    <w:rsid w:val="00941B76"/>
    <w:rsid w:val="00974EA2"/>
    <w:rsid w:val="00987B93"/>
    <w:rsid w:val="00994A7B"/>
    <w:rsid w:val="009C322A"/>
    <w:rsid w:val="009C7318"/>
    <w:rsid w:val="00A40E93"/>
    <w:rsid w:val="00A7527E"/>
    <w:rsid w:val="00AA539E"/>
    <w:rsid w:val="00B14451"/>
    <w:rsid w:val="00B326AA"/>
    <w:rsid w:val="00BA16DD"/>
    <w:rsid w:val="00CA34A9"/>
    <w:rsid w:val="00CD12C3"/>
    <w:rsid w:val="00CE55BD"/>
    <w:rsid w:val="00D24A15"/>
    <w:rsid w:val="00DC7D52"/>
    <w:rsid w:val="00E0073D"/>
    <w:rsid w:val="00E01919"/>
    <w:rsid w:val="00E22423"/>
    <w:rsid w:val="00E7633F"/>
    <w:rsid w:val="00EF1720"/>
    <w:rsid w:val="00F92C7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E761BF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1D94F8C5A404E0EAE8FB9F1CA030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06525-87F8-42A7-956F-C33CA712E068}"/>
      </w:docPartPr>
      <w:docPartBody>
        <w:p w:rsidR="00050946" w:rsidRDefault="00A7255F" w:rsidP="00A7255F">
          <w:pPr>
            <w:pStyle w:val="71D94F8C5A404E0EAE8FB9F1CA03031D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50946"/>
    <w:rsid w:val="00510546"/>
    <w:rsid w:val="005E083B"/>
    <w:rsid w:val="00A7255F"/>
    <w:rsid w:val="00E7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0946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71D94F8C5A404E0EAE8FB9F1CA03031D">
    <w:name w:val="71D94F8C5A404E0EAE8FB9F1CA03031D"/>
    <w:rsid w:val="00A7255F"/>
  </w:style>
  <w:style w:type="paragraph" w:customStyle="1" w:styleId="5FA6CF1FAFEC439686F850096F3FC951">
    <w:name w:val="5FA6CF1FAFEC439686F850096F3FC951"/>
    <w:rsid w:val="00050946"/>
  </w:style>
  <w:style w:type="paragraph" w:customStyle="1" w:styleId="19911633DD3A4877B472200140014038">
    <w:name w:val="19911633DD3A4877B472200140014038"/>
    <w:rsid w:val="00050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3911b7b98adab6cbd22435d0dee51b30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b5f0b13786d50ef2cb32a8485efaff92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3e70ad48-2dbb-4840-854d-17419981058e"/>
    <ds:schemaRef ds:uri="b2760fc6-0594-407e-87c6-5506db99eec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C26750-4A5D-40A9-878F-3C011E5B7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7D937-3388-45E4-A197-9F16245F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iří Macháček</cp:lastModifiedBy>
  <cp:revision>2</cp:revision>
  <cp:lastPrinted>2022-03-14T11:55:00Z</cp:lastPrinted>
  <dcterms:created xsi:type="dcterms:W3CDTF">2022-06-01T11:45:00Z</dcterms:created>
  <dcterms:modified xsi:type="dcterms:W3CDTF">2022-06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